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2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2 - 31.12.2022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.V.A. SK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á Sielnica 54, Liptovská Sielnic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42437          DIČ:  2022175881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,2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ktor Baleja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906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906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906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906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906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906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906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906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5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674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6747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5707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57072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756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63793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05917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5917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05917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15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3715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04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250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1374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43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5917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43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43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4243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7588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Application>LibreOffice/7.0.1.2$Windows_X86_64 LibreOffice_project/7cbcfc562f6eb6708b5ff7d7397325de9e764452</Application>
  <Pages>24</Pages>
  <Words>4141</Words>
  <Characters>23262</Characters>
  <CharactersWithSpaces>27434</CharactersWithSpaces>
  <Paragraphs>1454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3-03-20T08:48:17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